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CF9A" w14:textId="77777777" w:rsidR="00C74F12" w:rsidRPr="00282EEA" w:rsidRDefault="00C74F12" w:rsidP="00C74F12">
      <w:pPr>
        <w:spacing w:after="0" w:line="360" w:lineRule="auto"/>
        <w:jc w:val="center"/>
        <w:rPr>
          <w:rFonts w:ascii="Lato" w:hAnsi="Lato" w:cs="Arial"/>
          <w:sz w:val="20"/>
          <w:szCs w:val="20"/>
          <w:lang w:val="es-419"/>
        </w:rPr>
      </w:pPr>
    </w:p>
    <w:p w14:paraId="18A01972" w14:textId="488ED6A7" w:rsidR="00C74F12" w:rsidRDefault="00C74F12" w:rsidP="00C74F12">
      <w:pPr>
        <w:jc w:val="right"/>
        <w:rPr>
          <w:rFonts w:ascii="Lato" w:hAnsi="Lato"/>
          <w:b/>
        </w:rPr>
      </w:pPr>
      <w:bookmarkStart w:id="0" w:name="_Hlk97284479"/>
      <w:r w:rsidRPr="00576A2D">
        <w:rPr>
          <w:rFonts w:ascii="Lato" w:hAnsi="Lato"/>
          <w:b/>
        </w:rPr>
        <w:t xml:space="preserve">Quito D.M, </w:t>
      </w:r>
      <w:r w:rsidRPr="00576A2D">
        <w:rPr>
          <w:rFonts w:ascii="Lato" w:hAnsi="Lato"/>
          <w:b/>
        </w:rPr>
        <w:fldChar w:fldCharType="begin"/>
      </w:r>
      <w:r w:rsidRPr="00576A2D">
        <w:rPr>
          <w:rFonts w:ascii="Lato" w:hAnsi="Lato"/>
          <w:b/>
        </w:rPr>
        <w:instrText xml:space="preserve"> TIME \@ "d' de 'MMMM' de 'yyyy" </w:instrText>
      </w:r>
      <w:r w:rsidRPr="00576A2D">
        <w:rPr>
          <w:rFonts w:ascii="Lato" w:hAnsi="Lato"/>
          <w:b/>
        </w:rPr>
        <w:fldChar w:fldCharType="separate"/>
      </w:r>
      <w:r w:rsidR="00DE67A3">
        <w:rPr>
          <w:rFonts w:ascii="Lato" w:hAnsi="Lato"/>
          <w:b/>
          <w:noProof/>
        </w:rPr>
        <w:t>11 de abril de 2022</w:t>
      </w:r>
      <w:r w:rsidRPr="00576A2D">
        <w:rPr>
          <w:rFonts w:ascii="Lato" w:hAnsi="Lato"/>
          <w:b/>
        </w:rPr>
        <w:fldChar w:fldCharType="end"/>
      </w:r>
    </w:p>
    <w:bookmarkEnd w:id="0"/>
    <w:p w14:paraId="50FCDD5D" w14:textId="77777777" w:rsidR="00C74F12" w:rsidRPr="008A7589" w:rsidRDefault="00C74F12" w:rsidP="00C74F12">
      <w:pPr>
        <w:spacing w:after="0" w:line="360" w:lineRule="auto"/>
        <w:rPr>
          <w:rFonts w:ascii="Lato" w:hAnsi="Lato" w:cs="Arial"/>
          <w:sz w:val="20"/>
          <w:szCs w:val="20"/>
        </w:rPr>
      </w:pPr>
    </w:p>
    <w:p w14:paraId="0FC52669" w14:textId="77777777" w:rsidR="00C74F12" w:rsidRPr="00EB4AA5" w:rsidRDefault="00C74F12" w:rsidP="00C74F12">
      <w:pPr>
        <w:spacing w:after="0" w:line="235" w:lineRule="atLeast"/>
        <w:rPr>
          <w:rFonts w:ascii="Lato" w:eastAsia="Times New Roman" w:hAnsi="Lato"/>
          <w:color w:val="000000"/>
          <w:lang w:eastAsia="es-EC"/>
        </w:rPr>
      </w:pPr>
      <w:r w:rsidRPr="00EB4AA5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195F33A8" w14:textId="77777777" w:rsidR="00C74F12" w:rsidRPr="00EB4AA5" w:rsidRDefault="00C74F12" w:rsidP="00C74F12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EB4AA5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744D7FA2" w14:textId="77777777" w:rsidR="00C74F12" w:rsidRDefault="00C74F12" w:rsidP="00C74F12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EB4AA5">
        <w:rPr>
          <w:rFonts w:ascii="Lato" w:eastAsia="Times New Roman" w:hAnsi="Lato"/>
          <w:b/>
          <w:color w:val="000000"/>
          <w:lang w:eastAsia="es-EC"/>
        </w:rPr>
        <w:t>INSTITUTO SUPERIOR TECNOLÓGICO ISTCRE</w:t>
      </w:r>
    </w:p>
    <w:p w14:paraId="5C264E41" w14:textId="77777777" w:rsidR="00C74F12" w:rsidRPr="00EB4AA5" w:rsidRDefault="00C74F12" w:rsidP="00C74F12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</w:p>
    <w:p w14:paraId="4494FCBD" w14:textId="77777777" w:rsidR="00C74F12" w:rsidRPr="00EB4AA5" w:rsidRDefault="00C74F12" w:rsidP="00C74F12">
      <w:pPr>
        <w:pStyle w:val="Sinespaciado"/>
        <w:rPr>
          <w:lang w:val="es-EC"/>
        </w:rPr>
      </w:pPr>
    </w:p>
    <w:p w14:paraId="22B0B26F" w14:textId="77777777" w:rsidR="00C74F12" w:rsidRPr="00EB4AA5" w:rsidRDefault="00C74F12" w:rsidP="00C74F12">
      <w:pPr>
        <w:jc w:val="both"/>
        <w:rPr>
          <w:rFonts w:ascii="Lato" w:hAnsi="Lato"/>
        </w:rPr>
      </w:pPr>
      <w:r w:rsidRPr="00EB4AA5">
        <w:rPr>
          <w:rFonts w:ascii="Lato" w:hAnsi="Lato"/>
        </w:rPr>
        <w:t xml:space="preserve">De mis consideraciones. – </w:t>
      </w:r>
    </w:p>
    <w:p w14:paraId="6FBA02A5" w14:textId="77777777" w:rsidR="00C74F12" w:rsidRDefault="00C74F12" w:rsidP="00C74F12">
      <w:pPr>
        <w:spacing w:after="0" w:line="360" w:lineRule="auto"/>
        <w:jc w:val="both"/>
        <w:rPr>
          <w:rFonts w:ascii="Lato" w:hAnsi="Lato" w:cs="Arial"/>
          <w:lang w:val="es-419"/>
        </w:rPr>
      </w:pPr>
      <w:r w:rsidRPr="00EB4AA5">
        <w:rPr>
          <w:rFonts w:ascii="Lato" w:hAnsi="Lato" w:cs="Arial"/>
          <w:lang w:val="es-419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03C75E1A125447F1AD04A1C58D8F25D1"/>
          </w:placeholder>
          <w:showingPlcHdr/>
        </w:sdtPr>
        <w:sdtEndPr/>
        <w:sdtContent>
          <w:r w:rsidRPr="00EB4AA5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EB4AA5">
        <w:rPr>
          <w:rFonts w:ascii="Lato" w:hAnsi="Lato" w:cs="Arial"/>
          <w:lang w:val="es-419"/>
        </w:rPr>
        <w:t xml:space="preserve">,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0E2D12C961814A8D9DE1E6A01982E222"/>
          </w:placeholder>
          <w:showingPlcHdr/>
        </w:sdtPr>
        <w:sdtEndPr/>
        <w:sdtContent>
          <w:r w:rsidRPr="00EB4AA5">
            <w:rPr>
              <w:rFonts w:ascii="Lato" w:hAnsi="Lato"/>
              <w:color w:val="808080"/>
            </w:rPr>
            <w:t>Escriba su número de cédula o pasaporte</w:t>
          </w:r>
          <w:r w:rsidRPr="00EB4AA5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EB4AA5">
        <w:rPr>
          <w:rFonts w:ascii="Lato" w:hAnsi="Lato" w:cs="Arial"/>
          <w:lang w:val="es-419"/>
        </w:rPr>
        <w:t xml:space="preserve">, estudiante de la carrera de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E0B9A30A42A44179B1224BEA696D7EAB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</w:dropDownList>
        </w:sdtPr>
        <w:sdtEndPr/>
        <w:sdtContent>
          <w:r w:rsidRPr="00EB4AA5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EB4AA5">
        <w:rPr>
          <w:rFonts w:ascii="Lato" w:hAnsi="Lato" w:cs="Arial"/>
          <w:lang w:val="es-419"/>
        </w:rPr>
        <w:t xml:space="preserve">, solicito a usted muy comedidamente y por su intermedio al Comité de titulación del Istcre, se autorice, la </w:t>
      </w:r>
      <w:r w:rsidRPr="00EB4AA5">
        <w:rPr>
          <w:rFonts w:ascii="Lato" w:hAnsi="Lato" w:cs="Arial"/>
          <w:b/>
          <w:bCs/>
          <w:lang w:val="es-419"/>
        </w:rPr>
        <w:t xml:space="preserve">MODIFICACIÓN </w:t>
      </w:r>
      <w:r w:rsidRPr="00EB4AA5">
        <w:rPr>
          <w:rFonts w:ascii="Lato" w:hAnsi="Lato" w:cs="Arial"/>
          <w:lang w:val="es-419"/>
        </w:rPr>
        <w:t>del tema de Tesina declarado anteriormente titulado, “</w:t>
      </w:r>
      <w:sdt>
        <w:sdtPr>
          <w:rPr>
            <w:rFonts w:ascii="Lato" w:eastAsia="Lato Regular" w:hAnsi="Lato" w:cs="Lato Regular"/>
          </w:rPr>
          <w:id w:val="1139621619"/>
          <w:placeholder>
            <w:docPart w:val="D82DC1A6E5E94E7B9D91D59C2A25F8F5"/>
          </w:placeholder>
          <w:showingPlcHdr/>
        </w:sdtPr>
        <w:sdtEndPr/>
        <w:sdtContent>
          <w:r w:rsidRPr="00EB4AA5">
            <w:rPr>
              <w:rFonts w:ascii="Lato" w:hAnsi="Lato"/>
              <w:color w:val="808080"/>
            </w:rPr>
            <w:t>Tema autorizado</w:t>
          </w:r>
        </w:sdtContent>
      </w:sdt>
      <w:r w:rsidRPr="00EB4AA5">
        <w:rPr>
          <w:rFonts w:ascii="Lato" w:hAnsi="Lato" w:cs="Arial"/>
          <w:lang w:val="es-419"/>
        </w:rPr>
        <w:t xml:space="preserve"> ”</w:t>
      </w:r>
    </w:p>
    <w:p w14:paraId="4E04683B" w14:textId="77777777" w:rsidR="00C74F12" w:rsidRPr="00EB4AA5" w:rsidRDefault="00C74F12" w:rsidP="00C74F12">
      <w:pPr>
        <w:spacing w:after="0" w:line="360" w:lineRule="auto"/>
        <w:jc w:val="both"/>
        <w:rPr>
          <w:rFonts w:ascii="Lato" w:hAnsi="Lato" w:cs="Arial"/>
          <w:lang w:val="es-419"/>
        </w:rPr>
      </w:pPr>
    </w:p>
    <w:p w14:paraId="1A1F75AE" w14:textId="77777777" w:rsidR="00C74F12" w:rsidRPr="00EB4AA5" w:rsidRDefault="00C74F12" w:rsidP="00C74F12">
      <w:pPr>
        <w:spacing w:line="480" w:lineRule="auto"/>
        <w:rPr>
          <w:rFonts w:ascii="Lato" w:hAnsi="Lato" w:cs="Arial"/>
          <w:lang w:val="es-419"/>
        </w:rPr>
      </w:pPr>
      <w:r>
        <w:rPr>
          <w:rFonts w:ascii="Lato" w:hAnsi="Lato" w:cs="Arial"/>
          <w:lang w:val="es-419"/>
        </w:rPr>
        <w:t xml:space="preserve"> </w:t>
      </w:r>
      <w:r w:rsidRPr="00EB4AA5">
        <w:rPr>
          <w:rFonts w:ascii="Lato" w:hAnsi="Lato" w:cs="Arial"/>
          <w:lang w:val="es-419"/>
        </w:rPr>
        <w:t xml:space="preserve">Así mismo, la </w:t>
      </w:r>
      <w:r w:rsidRPr="00EB4AA5">
        <w:rPr>
          <w:rFonts w:ascii="Lato" w:hAnsi="Lato" w:cs="Arial"/>
          <w:b/>
          <w:bCs/>
          <w:lang w:val="es-419"/>
        </w:rPr>
        <w:t xml:space="preserve">INSCRIPCION </w:t>
      </w:r>
      <w:r w:rsidRPr="00EB4AA5">
        <w:rPr>
          <w:rFonts w:ascii="Lato" w:hAnsi="Lato" w:cs="Arial"/>
          <w:lang w:val="es-419"/>
        </w:rPr>
        <w:t>del tema de tesina cuyo título es, “</w:t>
      </w:r>
      <w:sdt>
        <w:sdtPr>
          <w:rPr>
            <w:rFonts w:ascii="Lato" w:eastAsia="Lato Regular" w:hAnsi="Lato" w:cs="Lato Regular"/>
          </w:rPr>
          <w:id w:val="-2059850924"/>
          <w:placeholder>
            <w:docPart w:val="B10FB49EADCA4F1DBECDA6C9725FD565"/>
          </w:placeholder>
          <w:showingPlcHdr/>
        </w:sdtPr>
        <w:sdtEndPr/>
        <w:sdtContent>
          <w:r w:rsidRPr="00EB4AA5">
            <w:rPr>
              <w:rFonts w:ascii="Lato" w:eastAsia="Lato Regular" w:hAnsi="Lato" w:cs="Lato Regular"/>
            </w:rPr>
            <w:t xml:space="preserve"> </w:t>
          </w:r>
          <w:r w:rsidRPr="00EB4AA5">
            <w:rPr>
              <w:rFonts w:ascii="Lato" w:hAnsi="Lato"/>
              <w:color w:val="808080"/>
            </w:rPr>
            <w:t>Tema modificado</w:t>
          </w:r>
        </w:sdtContent>
      </w:sdt>
      <w:r w:rsidRPr="00EB4AA5">
        <w:rPr>
          <w:rFonts w:ascii="Lato" w:hAnsi="Lato" w:cs="Arial"/>
          <w:lang w:val="es-419"/>
        </w:rPr>
        <w:t>”.</w:t>
      </w:r>
    </w:p>
    <w:p w14:paraId="43F24A4F" w14:textId="77777777" w:rsidR="00C74F12" w:rsidRPr="00EB4AA5" w:rsidRDefault="00C74F12" w:rsidP="00C74F12">
      <w:pPr>
        <w:spacing w:after="0" w:line="360" w:lineRule="auto"/>
        <w:jc w:val="both"/>
        <w:rPr>
          <w:rFonts w:ascii="Lato" w:hAnsi="Lato" w:cs="Arial"/>
          <w:lang w:val="es-419"/>
        </w:rPr>
      </w:pPr>
      <w:r w:rsidRPr="00EB4AA5">
        <w:rPr>
          <w:rFonts w:ascii="Lato" w:hAnsi="Lato" w:cs="Arial"/>
          <w:lang w:val="es-419"/>
        </w:rPr>
        <w:t xml:space="preserve">En consecuencia, solicito comedidamente la aprobación definitiva del tema modificado y a su vez la autorización para la ejecución, junto a mi tutor </w:t>
      </w:r>
      <w:sdt>
        <w:sdtPr>
          <w:rPr>
            <w:rFonts w:ascii="Lato" w:eastAsia="Lato Regular" w:hAnsi="Lato" w:cs="Lato Regular"/>
          </w:rPr>
          <w:id w:val="664437039"/>
          <w:placeholder>
            <w:docPart w:val="769A75F637874BBD959DF101D20EEDFE"/>
          </w:placeholder>
          <w:showingPlcHdr/>
        </w:sdtPr>
        <w:sdtEndPr/>
        <w:sdtContent>
          <w:r w:rsidRPr="00EB4AA5">
            <w:rPr>
              <w:rFonts w:ascii="Lato" w:eastAsia="Lato Regular" w:hAnsi="Lato" w:cs="Lato Regular"/>
            </w:rPr>
            <w:t xml:space="preserve"> </w:t>
          </w:r>
          <w:r w:rsidRPr="00EB4AA5">
            <w:rPr>
              <w:rFonts w:ascii="Lato" w:hAnsi="Lato"/>
              <w:color w:val="808080"/>
            </w:rPr>
            <w:t xml:space="preserve">Escriba el nombre del docente de la siguiente forma: ejemplo (Dr. Apellido Apellido Nombre </w:t>
          </w:r>
          <w:proofErr w:type="gramStart"/>
          <w:r w:rsidRPr="00EB4AA5">
            <w:rPr>
              <w:rFonts w:ascii="Lato" w:hAnsi="Lato"/>
              <w:color w:val="808080"/>
            </w:rPr>
            <w:t>-  PhD</w:t>
          </w:r>
          <w:proofErr w:type="gramEnd"/>
          <w:r w:rsidRPr="00EB4AA5">
            <w:rPr>
              <w:rFonts w:ascii="Lato" w:hAnsi="Lato"/>
              <w:color w:val="808080"/>
            </w:rPr>
            <w:t xml:space="preserve">.  Apellido Apellido Nombre ) </w:t>
          </w:r>
        </w:sdtContent>
      </w:sdt>
    </w:p>
    <w:p w14:paraId="41199815" w14:textId="77777777" w:rsidR="00C74F12" w:rsidRPr="00EB4AA5" w:rsidRDefault="00C74F12" w:rsidP="00C74F12">
      <w:pPr>
        <w:spacing w:after="0" w:line="360" w:lineRule="auto"/>
        <w:jc w:val="both"/>
        <w:rPr>
          <w:rFonts w:ascii="Lato" w:hAnsi="Lato" w:cs="Arial"/>
          <w:lang w:val="es-419"/>
        </w:rPr>
      </w:pPr>
    </w:p>
    <w:p w14:paraId="0DEC403D" w14:textId="77777777" w:rsidR="00C74F12" w:rsidRPr="00EB4AA5" w:rsidRDefault="00C74F12" w:rsidP="00C74F12">
      <w:pPr>
        <w:spacing w:after="0" w:line="360" w:lineRule="auto"/>
        <w:jc w:val="both"/>
        <w:rPr>
          <w:rFonts w:ascii="Lato" w:hAnsi="Lato" w:cs="Arial"/>
          <w:lang w:val="es-419"/>
        </w:rPr>
      </w:pPr>
      <w:r w:rsidRPr="00EB4AA5">
        <w:rPr>
          <w:rFonts w:ascii="Lato" w:hAnsi="Lato" w:cs="Arial"/>
          <w:lang w:val="es-419"/>
        </w:rPr>
        <w:t>Por la atención que se sirva brindar a mi solicitud, quedo de usted muy agradecido.</w:t>
      </w:r>
    </w:p>
    <w:p w14:paraId="3B691923" w14:textId="77777777" w:rsidR="00C74F12" w:rsidRPr="00EB4AA5" w:rsidRDefault="00C74F12" w:rsidP="00C74F12">
      <w:pPr>
        <w:spacing w:after="0" w:line="360" w:lineRule="auto"/>
        <w:rPr>
          <w:rFonts w:ascii="Lato" w:hAnsi="Lato" w:cs="Arial"/>
          <w:lang w:val="es-419"/>
        </w:rPr>
      </w:pPr>
    </w:p>
    <w:p w14:paraId="49F6174D" w14:textId="77777777" w:rsidR="00C74F12" w:rsidRDefault="00C74F12" w:rsidP="00C74F12">
      <w:pPr>
        <w:spacing w:after="0" w:line="360" w:lineRule="auto"/>
        <w:rPr>
          <w:rFonts w:ascii="Lato" w:hAnsi="Lato" w:cs="Arial"/>
          <w:lang w:val="es-419"/>
        </w:rPr>
      </w:pPr>
      <w:r w:rsidRPr="00EB4AA5">
        <w:rPr>
          <w:rFonts w:ascii="Lato" w:hAnsi="Lato" w:cs="Arial"/>
          <w:lang w:val="es-419"/>
        </w:rPr>
        <w:t>Atentamente,</w:t>
      </w:r>
    </w:p>
    <w:p w14:paraId="00E8B8AC" w14:textId="77777777" w:rsidR="00C74F12" w:rsidRPr="00EB4AA5" w:rsidRDefault="00C74F12" w:rsidP="00C74F12">
      <w:pPr>
        <w:spacing w:after="0" w:line="360" w:lineRule="auto"/>
        <w:rPr>
          <w:rFonts w:ascii="Lato" w:hAnsi="Lato" w:cs="Arial"/>
          <w:lang w:val="es-419"/>
        </w:rPr>
      </w:pPr>
    </w:p>
    <w:p w14:paraId="7B014DD6" w14:textId="77777777" w:rsidR="00C74F12" w:rsidRPr="00EB4AA5" w:rsidRDefault="00C74F12" w:rsidP="00C74F12">
      <w:pPr>
        <w:spacing w:after="0" w:line="360" w:lineRule="auto"/>
        <w:rPr>
          <w:rFonts w:ascii="Lato" w:hAnsi="Lato" w:cs="Arial"/>
          <w:lang w:val="es-419"/>
        </w:rPr>
      </w:pPr>
    </w:p>
    <w:p w14:paraId="7C140326" w14:textId="77777777" w:rsidR="00C74F12" w:rsidRPr="00EB4AA5" w:rsidRDefault="00C74F12" w:rsidP="00C74F12">
      <w:pPr>
        <w:spacing w:after="0" w:line="360" w:lineRule="auto"/>
        <w:rPr>
          <w:rFonts w:ascii="Lato" w:hAnsi="Lato" w:cs="Arial"/>
          <w:lang w:val="es-419"/>
        </w:rPr>
      </w:pPr>
      <w:r w:rsidRPr="00EB4AA5">
        <w:rPr>
          <w:rFonts w:ascii="Lato" w:hAnsi="Lato" w:cs="Arial"/>
          <w:lang w:val="es-419"/>
        </w:rPr>
        <w:t>----------------------------------------------------------</w:t>
      </w:r>
    </w:p>
    <w:bookmarkStart w:id="2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</w:rPr>
        <w:id w:val="1206441999"/>
        <w:placeholder>
          <w:docPart w:val="AD6097A9B7804C4D93636772C218427A"/>
        </w:placeholder>
        <w:showingPlcHdr/>
      </w:sdtPr>
      <w:sdtEndPr/>
      <w:sdtContent>
        <w:p w14:paraId="26C9D0A7" w14:textId="77777777" w:rsidR="00C74F12" w:rsidRPr="00EB4AA5" w:rsidRDefault="00C74F12" w:rsidP="00C74F12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</w:rPr>
          </w:pPr>
          <w:r w:rsidRPr="00EB4AA5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</w:rPr>
        <w:id w:val="1878119435"/>
        <w:placeholder>
          <w:docPart w:val="4A987D3CDCB34DDD9090C46B12ACF5D8"/>
        </w:placeholder>
        <w:showingPlcHdr/>
      </w:sdtPr>
      <w:sdtEndPr/>
      <w:sdtContent>
        <w:p w14:paraId="27565649" w14:textId="77777777" w:rsidR="00C74F12" w:rsidRPr="00EB4AA5" w:rsidRDefault="00C74F12" w:rsidP="00C74F12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</w:rPr>
          </w:pPr>
          <w:r w:rsidRPr="00EB4AA5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3638EA2A" w14:textId="77777777" w:rsidR="00C74F12" w:rsidRPr="00EB4AA5" w:rsidRDefault="00DC14A4" w:rsidP="00C74F12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</w:rPr>
          <w:id w:val="371504417"/>
          <w:placeholder>
            <w:docPart w:val="F61D0F69887342B097E21A73705A1638"/>
          </w:placeholder>
          <w:showingPlcHdr/>
        </w:sdtPr>
        <w:sdtEndPr/>
        <w:sdtContent>
          <w:r w:rsidR="00C74F12" w:rsidRPr="00EB4AA5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C74F12" w:rsidRPr="00EB4AA5">
        <w:rPr>
          <w:rFonts w:ascii="Lato" w:eastAsia="Times New Roman" w:hAnsi="Lato" w:cs="Times New Roman"/>
          <w:color w:val="000000"/>
          <w:bdr w:val="none" w:sz="0" w:space="0" w:color="auto" w:frame="1"/>
        </w:rPr>
        <w:t xml:space="preserve"> </w:t>
      </w:r>
    </w:p>
    <w:p w14:paraId="407C1736" w14:textId="77777777" w:rsidR="00C74F12" w:rsidRPr="00EB4AA5" w:rsidRDefault="00DC14A4" w:rsidP="00C74F12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</w:rPr>
          <w:id w:val="253793528"/>
          <w:placeholder>
            <w:docPart w:val="E4A6B71EAA3D484EB6B8328CE2BB2976"/>
          </w:placeholder>
          <w:showingPlcHdr/>
        </w:sdtPr>
        <w:sdtEndPr/>
        <w:sdtContent>
          <w:r w:rsidR="00C74F12" w:rsidRPr="00EB4AA5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7393572B" w14:textId="77777777" w:rsidR="00C74F12" w:rsidRPr="00EB4AA5" w:rsidRDefault="00DC14A4" w:rsidP="00C74F12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</w:rPr>
          <w:id w:val="684408994"/>
          <w:placeholder>
            <w:docPart w:val="C1586E6C26DF4C4AA19E8670748B7A15"/>
          </w:placeholder>
          <w:showingPlcHdr/>
        </w:sdtPr>
        <w:sdtEndPr/>
        <w:sdtContent>
          <w:r w:rsidR="00C74F12" w:rsidRPr="00EB4AA5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bookmarkEnd w:id="2"/>
    <w:p w14:paraId="768403AE" w14:textId="77777777" w:rsidR="00C74F12" w:rsidRPr="00282EEA" w:rsidRDefault="00C74F12" w:rsidP="00C74F12">
      <w:pPr>
        <w:spacing w:after="0" w:line="360" w:lineRule="auto"/>
        <w:rPr>
          <w:rFonts w:ascii="Lato" w:hAnsi="Lato" w:cs="Arial"/>
          <w:sz w:val="20"/>
          <w:szCs w:val="20"/>
          <w:lang w:val="es-419"/>
        </w:rPr>
      </w:pPr>
    </w:p>
    <w:p w14:paraId="418E1C2D" w14:textId="77777777" w:rsidR="00C74F12" w:rsidRPr="00EB4AA5" w:rsidRDefault="00C74F12" w:rsidP="00C74F12">
      <w:pPr>
        <w:spacing w:after="0" w:line="360" w:lineRule="auto"/>
        <w:rPr>
          <w:rFonts w:ascii="Lato" w:hAnsi="Lato" w:cs="Arial"/>
          <w:color w:val="808080" w:themeColor="background1" w:themeShade="80"/>
          <w:sz w:val="16"/>
          <w:szCs w:val="16"/>
          <w:lang w:val="es-419"/>
        </w:rPr>
      </w:pPr>
      <w:r w:rsidRPr="00EB4AA5">
        <w:rPr>
          <w:rFonts w:ascii="Lato" w:hAnsi="Lato" w:cs="Arial"/>
          <w:color w:val="808080" w:themeColor="background1" w:themeShade="80"/>
          <w:sz w:val="16"/>
          <w:szCs w:val="16"/>
          <w:lang w:val="es-419"/>
        </w:rPr>
        <w:t>IMPORTANTE:</w:t>
      </w:r>
    </w:p>
    <w:p w14:paraId="03DBCED5" w14:textId="77777777" w:rsidR="00C74F12" w:rsidRPr="00EB4AA5" w:rsidRDefault="00C74F12" w:rsidP="00C74F12">
      <w:pPr>
        <w:pStyle w:val="Sinespaciado"/>
        <w:numPr>
          <w:ilvl w:val="0"/>
          <w:numId w:val="45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</w:pPr>
      <w:r w:rsidRPr="00EB4AA5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229A64BF" w14:textId="77777777" w:rsidR="00C74F12" w:rsidRPr="00EB4AA5" w:rsidRDefault="00C74F12" w:rsidP="00C74F12">
      <w:pPr>
        <w:pStyle w:val="Sinespaciado"/>
        <w:numPr>
          <w:ilvl w:val="0"/>
          <w:numId w:val="45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EB4AA5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Imprima el documento, firme el documento y </w:t>
      </w:r>
      <w:r w:rsidRPr="00EB4AA5">
        <w:rPr>
          <w:rFonts w:ascii="Lato" w:hAnsi="Lato"/>
          <w:bCs/>
          <w:color w:val="808080" w:themeColor="background1" w:themeShade="80"/>
          <w:sz w:val="16"/>
          <w:szCs w:val="16"/>
          <w:lang w:val="es-EC"/>
        </w:rPr>
        <w:t>escanee</w:t>
      </w:r>
      <w:r w:rsidRPr="00EB4AA5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 – guarde el archivo en formato .</w:t>
      </w:r>
      <w:proofErr w:type="spellStart"/>
      <w:r w:rsidRPr="00EB4AA5">
        <w:rPr>
          <w:rFonts w:ascii="Lato" w:hAnsi="Lato"/>
          <w:color w:val="808080" w:themeColor="background1" w:themeShade="80"/>
          <w:sz w:val="16"/>
          <w:szCs w:val="16"/>
          <w:lang w:val="es-EC"/>
        </w:rPr>
        <w:t>pdf</w:t>
      </w:r>
      <w:proofErr w:type="spellEnd"/>
    </w:p>
    <w:p w14:paraId="1817C30A" w14:textId="77777777" w:rsidR="00C74F12" w:rsidRPr="00EB4AA5" w:rsidRDefault="00C74F12" w:rsidP="00C74F12">
      <w:pPr>
        <w:pStyle w:val="Sinespaciado"/>
        <w:numPr>
          <w:ilvl w:val="0"/>
          <w:numId w:val="45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EB4AA5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é los documentos al correo electrónico:  titulación@cruzrojainstituto.edu.ec </w:t>
      </w:r>
    </w:p>
    <w:p w14:paraId="62A20D54" w14:textId="665AC434" w:rsidR="00C74F12" w:rsidRPr="00EB4AA5" w:rsidRDefault="00C74F12" w:rsidP="00C74F12">
      <w:pPr>
        <w:pStyle w:val="Sinespaciado"/>
        <w:numPr>
          <w:ilvl w:val="0"/>
          <w:numId w:val="45"/>
        </w:numPr>
        <w:rPr>
          <w:rFonts w:ascii="Lato" w:hAnsi="Lato"/>
          <w:b/>
          <w:bCs/>
          <w:color w:val="808080" w:themeColor="background1" w:themeShade="80"/>
          <w:sz w:val="16"/>
          <w:szCs w:val="16"/>
          <w:lang w:val="es-EC"/>
        </w:rPr>
      </w:pPr>
      <w:r w:rsidRPr="00EB4AA5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ar al correo electrónico con el asunto: </w:t>
      </w:r>
      <w:r w:rsidRPr="00EB4AA5">
        <w:rPr>
          <w:rFonts w:ascii="Lato" w:eastAsia="Times New Roman" w:hAnsi="Lato" w:cs="Calibri"/>
          <w:b/>
          <w:bCs/>
          <w:color w:val="808080" w:themeColor="background1" w:themeShade="80"/>
          <w:sz w:val="16"/>
          <w:szCs w:val="16"/>
          <w:lang w:val="es-EC" w:eastAsia="es-EC"/>
        </w:rPr>
        <w:t>SOLICITUD MODIFICACIÓN DE TEMA TITULACIÓN</w:t>
      </w:r>
    </w:p>
    <w:p w14:paraId="7DE64047" w14:textId="77777777" w:rsidR="00C74F12" w:rsidRPr="00282EEA" w:rsidRDefault="00C74F12" w:rsidP="00C74F12">
      <w:pPr>
        <w:spacing w:line="360" w:lineRule="auto"/>
        <w:rPr>
          <w:rFonts w:ascii="Lato" w:hAnsi="Lato" w:cs="Arial"/>
          <w:sz w:val="20"/>
          <w:szCs w:val="20"/>
          <w:lang w:val="es-419"/>
        </w:rPr>
      </w:pPr>
    </w:p>
    <w:p w14:paraId="25DD5CDC" w14:textId="2CC5B82F" w:rsidR="00822520" w:rsidRPr="00C74F12" w:rsidRDefault="00822520" w:rsidP="00C74F12"/>
    <w:sectPr w:rsidR="00822520" w:rsidRPr="00C74F12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DA55" w14:textId="77777777" w:rsidR="00DC14A4" w:rsidRDefault="00DC14A4" w:rsidP="000229F8">
      <w:pPr>
        <w:spacing w:after="0" w:line="240" w:lineRule="auto"/>
      </w:pPr>
      <w:r>
        <w:separator/>
      </w:r>
    </w:p>
  </w:endnote>
  <w:endnote w:type="continuationSeparator" w:id="0">
    <w:p w14:paraId="2D6053F6" w14:textId="77777777" w:rsidR="00DC14A4" w:rsidRDefault="00DC14A4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ABE4F41-38E5-47CA-BADF-7910AD787D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2" w:fontKey="{0DE3F979-4DA1-4894-A940-E7E080152370}"/>
    <w:embedBold r:id="rId3" w:fontKey="{1033B20B-2765-495E-B2DE-CD550AEE8B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DC14A4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54AEDEF9CC9B48699330CFC2B7DBD93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D45534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54AEDEF9CC9B48699330CFC2B7DBD935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34FB" w14:textId="77777777" w:rsidR="00DC14A4" w:rsidRDefault="00DC14A4" w:rsidP="000229F8">
      <w:pPr>
        <w:spacing w:after="0" w:line="240" w:lineRule="auto"/>
      </w:pPr>
      <w:r>
        <w:separator/>
      </w:r>
    </w:p>
  </w:footnote>
  <w:footnote w:type="continuationSeparator" w:id="0">
    <w:p w14:paraId="34DD9506" w14:textId="77777777" w:rsidR="00DC14A4" w:rsidRDefault="00DC14A4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DC14A4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DC14A4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DC14A4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6854C2"/>
    <w:multiLevelType w:val="hybridMultilevel"/>
    <w:tmpl w:val="AD648A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0EB8"/>
    <w:multiLevelType w:val="hybridMultilevel"/>
    <w:tmpl w:val="B9E63B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61D20"/>
    <w:multiLevelType w:val="hybridMultilevel"/>
    <w:tmpl w:val="0F50B0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6279"/>
    <w:multiLevelType w:val="hybridMultilevel"/>
    <w:tmpl w:val="FC1683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505BF"/>
    <w:multiLevelType w:val="hybridMultilevel"/>
    <w:tmpl w:val="4788B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3296784">
    <w:abstractNumId w:val="16"/>
  </w:num>
  <w:num w:numId="2" w16cid:durableId="615717777">
    <w:abstractNumId w:val="2"/>
  </w:num>
  <w:num w:numId="3" w16cid:durableId="976186571">
    <w:abstractNumId w:val="24"/>
  </w:num>
  <w:num w:numId="4" w16cid:durableId="476607143">
    <w:abstractNumId w:val="34"/>
  </w:num>
  <w:num w:numId="5" w16cid:durableId="487866926">
    <w:abstractNumId w:val="11"/>
  </w:num>
  <w:num w:numId="6" w16cid:durableId="991788074">
    <w:abstractNumId w:val="5"/>
  </w:num>
  <w:num w:numId="7" w16cid:durableId="1907299579">
    <w:abstractNumId w:val="1"/>
  </w:num>
  <w:num w:numId="8" w16cid:durableId="1890259980">
    <w:abstractNumId w:val="0"/>
  </w:num>
  <w:num w:numId="9" w16cid:durableId="741489560">
    <w:abstractNumId w:val="4"/>
  </w:num>
  <w:num w:numId="10" w16cid:durableId="1993632334">
    <w:abstractNumId w:val="41"/>
  </w:num>
  <w:num w:numId="11" w16cid:durableId="1173304048">
    <w:abstractNumId w:val="15"/>
  </w:num>
  <w:num w:numId="12" w16cid:durableId="1817987443">
    <w:abstractNumId w:val="44"/>
  </w:num>
  <w:num w:numId="13" w16cid:durableId="903881001">
    <w:abstractNumId w:val="26"/>
  </w:num>
  <w:num w:numId="14" w16cid:durableId="1128596142">
    <w:abstractNumId w:val="32"/>
  </w:num>
  <w:num w:numId="15" w16cid:durableId="1010909258">
    <w:abstractNumId w:val="19"/>
  </w:num>
  <w:num w:numId="16" w16cid:durableId="319622787">
    <w:abstractNumId w:val="40"/>
  </w:num>
  <w:num w:numId="17" w16cid:durableId="1423910524">
    <w:abstractNumId w:val="12"/>
  </w:num>
  <w:num w:numId="18" w16cid:durableId="1424452688">
    <w:abstractNumId w:val="23"/>
  </w:num>
  <w:num w:numId="19" w16cid:durableId="254945861">
    <w:abstractNumId w:val="37"/>
  </w:num>
  <w:num w:numId="20" w16cid:durableId="1268006912">
    <w:abstractNumId w:val="20"/>
  </w:num>
  <w:num w:numId="21" w16cid:durableId="1702169016">
    <w:abstractNumId w:val="6"/>
  </w:num>
  <w:num w:numId="22" w16cid:durableId="788664722">
    <w:abstractNumId w:val="36"/>
  </w:num>
  <w:num w:numId="23" w16cid:durableId="1990935185">
    <w:abstractNumId w:val="28"/>
  </w:num>
  <w:num w:numId="24" w16cid:durableId="1108234655">
    <w:abstractNumId w:val="3"/>
  </w:num>
  <w:num w:numId="25" w16cid:durableId="1653102794">
    <w:abstractNumId w:val="22"/>
  </w:num>
  <w:num w:numId="26" w16cid:durableId="1196113398">
    <w:abstractNumId w:val="29"/>
  </w:num>
  <w:num w:numId="27" w16cid:durableId="164787397">
    <w:abstractNumId w:val="14"/>
  </w:num>
  <w:num w:numId="28" w16cid:durableId="338771307">
    <w:abstractNumId w:val="7"/>
  </w:num>
  <w:num w:numId="29" w16cid:durableId="1310137530">
    <w:abstractNumId w:val="13"/>
  </w:num>
  <w:num w:numId="30" w16cid:durableId="1679505547">
    <w:abstractNumId w:val="21"/>
  </w:num>
  <w:num w:numId="31" w16cid:durableId="431559736">
    <w:abstractNumId w:val="31"/>
  </w:num>
  <w:num w:numId="32" w16cid:durableId="192766124">
    <w:abstractNumId w:val="30"/>
  </w:num>
  <w:num w:numId="33" w16cid:durableId="472600620">
    <w:abstractNumId w:val="17"/>
  </w:num>
  <w:num w:numId="34" w16cid:durableId="1202858836">
    <w:abstractNumId w:val="43"/>
  </w:num>
  <w:num w:numId="35" w16cid:durableId="434906555">
    <w:abstractNumId w:val="18"/>
  </w:num>
  <w:num w:numId="36" w16cid:durableId="1599169745">
    <w:abstractNumId w:val="10"/>
  </w:num>
  <w:num w:numId="37" w16cid:durableId="422461562">
    <w:abstractNumId w:val="25"/>
  </w:num>
  <w:num w:numId="38" w16cid:durableId="667485431">
    <w:abstractNumId w:val="35"/>
  </w:num>
  <w:num w:numId="39" w16cid:durableId="1913613969">
    <w:abstractNumId w:val="42"/>
  </w:num>
  <w:num w:numId="40" w16cid:durableId="259685668">
    <w:abstractNumId w:val="39"/>
  </w:num>
  <w:num w:numId="41" w16cid:durableId="1630437152">
    <w:abstractNumId w:val="38"/>
  </w:num>
  <w:num w:numId="42" w16cid:durableId="17238788">
    <w:abstractNumId w:val="8"/>
  </w:num>
  <w:num w:numId="43" w16cid:durableId="1552688259">
    <w:abstractNumId w:val="27"/>
  </w:num>
  <w:num w:numId="44" w16cid:durableId="993069582">
    <w:abstractNumId w:val="9"/>
  </w:num>
  <w:num w:numId="45" w16cid:durableId="12631018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ZCVdjsGiQBEdNXx+Pf5hlrZICweAbyaijfBnMQKd50h62fHFFuqQZ8iKKHXPboRgIrxkkKBFezRzWV95zcEbFg==" w:salt="QZfFDFYyFO/O+U3SVz1Xu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7599F"/>
    <w:rsid w:val="000E6512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8187C"/>
    <w:rsid w:val="0029487B"/>
    <w:rsid w:val="002A0191"/>
    <w:rsid w:val="002E1979"/>
    <w:rsid w:val="0030225D"/>
    <w:rsid w:val="003136B3"/>
    <w:rsid w:val="003339AF"/>
    <w:rsid w:val="00335E65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63AE8"/>
    <w:rsid w:val="00464D87"/>
    <w:rsid w:val="0047392A"/>
    <w:rsid w:val="004E2716"/>
    <w:rsid w:val="004F2EDF"/>
    <w:rsid w:val="0051275F"/>
    <w:rsid w:val="0052343A"/>
    <w:rsid w:val="00532ECE"/>
    <w:rsid w:val="00535BB6"/>
    <w:rsid w:val="00547530"/>
    <w:rsid w:val="00550071"/>
    <w:rsid w:val="00553EC6"/>
    <w:rsid w:val="00576A2D"/>
    <w:rsid w:val="005A116C"/>
    <w:rsid w:val="005A4ED6"/>
    <w:rsid w:val="005C39B6"/>
    <w:rsid w:val="00604B92"/>
    <w:rsid w:val="00636288"/>
    <w:rsid w:val="00661FC3"/>
    <w:rsid w:val="00684DD6"/>
    <w:rsid w:val="006A7781"/>
    <w:rsid w:val="006C2416"/>
    <w:rsid w:val="006C6084"/>
    <w:rsid w:val="00704A3A"/>
    <w:rsid w:val="00715EB7"/>
    <w:rsid w:val="00726E7F"/>
    <w:rsid w:val="0074345F"/>
    <w:rsid w:val="00760608"/>
    <w:rsid w:val="007B3E9F"/>
    <w:rsid w:val="007D1E16"/>
    <w:rsid w:val="008078F4"/>
    <w:rsid w:val="00822520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3551"/>
    <w:rsid w:val="00A63EA8"/>
    <w:rsid w:val="00A6592F"/>
    <w:rsid w:val="00A66D99"/>
    <w:rsid w:val="00A86071"/>
    <w:rsid w:val="00A9434E"/>
    <w:rsid w:val="00A94DAF"/>
    <w:rsid w:val="00AA3D93"/>
    <w:rsid w:val="00AB538B"/>
    <w:rsid w:val="00B304DF"/>
    <w:rsid w:val="00B70C2A"/>
    <w:rsid w:val="00B80667"/>
    <w:rsid w:val="00C254D5"/>
    <w:rsid w:val="00C42506"/>
    <w:rsid w:val="00C5028E"/>
    <w:rsid w:val="00C5237A"/>
    <w:rsid w:val="00C74F12"/>
    <w:rsid w:val="00CA43B5"/>
    <w:rsid w:val="00CB5AB4"/>
    <w:rsid w:val="00D1152A"/>
    <w:rsid w:val="00D17B71"/>
    <w:rsid w:val="00D45534"/>
    <w:rsid w:val="00D65355"/>
    <w:rsid w:val="00DC14A4"/>
    <w:rsid w:val="00DE67A3"/>
    <w:rsid w:val="00DF5646"/>
    <w:rsid w:val="00E04647"/>
    <w:rsid w:val="00E11265"/>
    <w:rsid w:val="00E11A69"/>
    <w:rsid w:val="00E12302"/>
    <w:rsid w:val="00E52E7A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92DB0"/>
    <w:rsid w:val="00FA0396"/>
    <w:rsid w:val="00FD53E1"/>
    <w:rsid w:val="00FE1968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C75E1A125447F1AD04A1C58D8F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3339-D21C-4AAF-93AB-3597D6486DE6}"/>
      </w:docPartPr>
      <w:docPartBody>
        <w:p w:rsidR="00DA286F" w:rsidRDefault="00441AB7" w:rsidP="00441AB7">
          <w:pPr>
            <w:pStyle w:val="03C75E1A125447F1AD04A1C58D8F25D1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0E2D12C961814A8D9DE1E6A01982E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0099-7251-4576-9513-52C66B9941CD}"/>
      </w:docPartPr>
      <w:docPartBody>
        <w:p w:rsidR="00DA286F" w:rsidRDefault="00441AB7" w:rsidP="00441AB7">
          <w:pPr>
            <w:pStyle w:val="0E2D12C961814A8D9DE1E6A01982E222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E0B9A30A42A44179B1224BEA696D7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381F-3A0A-4A36-BB56-DB8B1B8EB071}"/>
      </w:docPartPr>
      <w:docPartBody>
        <w:p w:rsidR="00DA286F" w:rsidRDefault="00441AB7" w:rsidP="00441AB7">
          <w:pPr>
            <w:pStyle w:val="E0B9A30A42A44179B1224BEA696D7EAB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  <w:docPart>
      <w:docPartPr>
        <w:name w:val="D82DC1A6E5E94E7B9D91D59C2A25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17BD-5E0F-436B-8E6E-08F23B04BF7A}"/>
      </w:docPartPr>
      <w:docPartBody>
        <w:p w:rsidR="00DA286F" w:rsidRDefault="00441AB7" w:rsidP="00441AB7">
          <w:pPr>
            <w:pStyle w:val="D82DC1A6E5E94E7B9D91D59C2A25F8F5"/>
          </w:pPr>
          <w:r>
            <w:rPr>
              <w:rFonts w:ascii="Lato" w:hAnsi="Lato"/>
              <w:color w:val="808080"/>
              <w:sz w:val="20"/>
              <w:szCs w:val="20"/>
            </w:rPr>
            <w:t>Tema autorizado</w:t>
          </w:r>
        </w:p>
      </w:docPartBody>
    </w:docPart>
    <w:docPart>
      <w:docPartPr>
        <w:name w:val="B10FB49EADCA4F1DBECDA6C9725F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F8C5-6A7C-46EB-BEBF-FF1782EA6A16}"/>
      </w:docPartPr>
      <w:docPartBody>
        <w:p w:rsidR="00DA286F" w:rsidRDefault="00441AB7" w:rsidP="00441AB7">
          <w:pPr>
            <w:pStyle w:val="B10FB49EADCA4F1DBECDA6C9725FD565"/>
          </w:pPr>
          <w:r w:rsidRPr="00DD677E">
            <w:rPr>
              <w:rFonts w:ascii="Lato" w:eastAsia="Lato Regular" w:hAnsi="Lato" w:cs="Lato Regular"/>
              <w:sz w:val="20"/>
              <w:szCs w:val="20"/>
            </w:rPr>
            <w:t xml:space="preserve"> </w:t>
          </w:r>
          <w:r>
            <w:rPr>
              <w:rFonts w:ascii="Lato" w:hAnsi="Lato"/>
              <w:color w:val="808080"/>
              <w:sz w:val="20"/>
              <w:szCs w:val="20"/>
            </w:rPr>
            <w:t>Tema modificado</w:t>
          </w:r>
        </w:p>
      </w:docPartBody>
    </w:docPart>
    <w:docPart>
      <w:docPartPr>
        <w:name w:val="769A75F637874BBD959DF101D20E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10F4-7F02-40D8-BC25-E713C302BB44}"/>
      </w:docPartPr>
      <w:docPartBody>
        <w:p w:rsidR="00DA286F" w:rsidRDefault="00441AB7" w:rsidP="00441AB7">
          <w:pPr>
            <w:pStyle w:val="769A75F637874BBD959DF101D20EEDFE"/>
          </w:pPr>
          <w:r w:rsidRPr="00DD677E">
            <w:rPr>
              <w:rFonts w:ascii="Lato" w:eastAsia="Lato Regular" w:hAnsi="Lato" w:cs="Lato Regular"/>
              <w:sz w:val="20"/>
              <w:szCs w:val="20"/>
            </w:rPr>
            <w:t xml:space="preserve"> 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</w:t>
          </w:r>
          <w:r>
            <w:rPr>
              <w:rFonts w:ascii="Lato" w:hAnsi="Lato"/>
              <w:color w:val="808080"/>
              <w:sz w:val="20"/>
              <w:szCs w:val="20"/>
            </w:rPr>
            <w:t>el nombre del docente de la siguiente forma: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 ejemplo </w:t>
          </w:r>
          <w:r>
            <w:rPr>
              <w:rFonts w:ascii="Lato" w:hAnsi="Lato"/>
              <w:color w:val="808080"/>
              <w:sz w:val="20"/>
              <w:szCs w:val="20"/>
            </w:rPr>
            <w:t xml:space="preserve">(Dr. Apellido Apellido Nombre -  PhD.  Apellido Apellido Nombre ) </w:t>
          </w:r>
        </w:p>
      </w:docPartBody>
    </w:docPart>
    <w:docPart>
      <w:docPartPr>
        <w:name w:val="AD6097A9B7804C4D93636772C218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B991-529C-47E4-BBF5-06114B950ABC}"/>
      </w:docPartPr>
      <w:docPartBody>
        <w:p w:rsidR="00DA286F" w:rsidRDefault="00441AB7" w:rsidP="00441AB7">
          <w:pPr>
            <w:pStyle w:val="AD6097A9B7804C4D93636772C218427A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4A987D3CDCB34DDD9090C46B12AC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6F03-C54B-4CE8-953A-188330620C2A}"/>
      </w:docPartPr>
      <w:docPartBody>
        <w:p w:rsidR="00DA286F" w:rsidRDefault="00441AB7" w:rsidP="00441AB7">
          <w:pPr>
            <w:pStyle w:val="4A987D3CDCB34DDD9090C46B12ACF5D8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F61D0F69887342B097E21A73705A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77A5-04CF-4C63-9EC6-551796A4CCB1}"/>
      </w:docPartPr>
      <w:docPartBody>
        <w:p w:rsidR="00DA286F" w:rsidRDefault="00441AB7" w:rsidP="00441AB7">
          <w:pPr>
            <w:pStyle w:val="F61D0F69887342B097E21A73705A1638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E4A6B71EAA3D484EB6B8328CE2BB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247B-23F8-49AA-BD30-D7229C1EF6B5}"/>
      </w:docPartPr>
      <w:docPartBody>
        <w:p w:rsidR="00DA286F" w:rsidRDefault="00441AB7" w:rsidP="00441AB7">
          <w:pPr>
            <w:pStyle w:val="E4A6B71EAA3D484EB6B8328CE2BB2976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C1586E6C26DF4C4AA19E8670748B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9242-86AA-4886-80E0-AEF14CD0845E}"/>
      </w:docPartPr>
      <w:docPartBody>
        <w:p w:rsidR="00DA286F" w:rsidRDefault="00441AB7" w:rsidP="00441AB7">
          <w:pPr>
            <w:pStyle w:val="C1586E6C26DF4C4AA19E8670748B7A1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54AEDEF9CC9B48699330CFC2B7DB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0780-5C4F-4E9B-8206-306072559C95}"/>
      </w:docPartPr>
      <w:docPartBody>
        <w:p w:rsidR="00DA286F" w:rsidRDefault="00441AB7" w:rsidP="00441AB7">
          <w:pPr>
            <w:pStyle w:val="54AEDEF9CC9B48699330CFC2B7DBD93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201470"/>
    <w:rsid w:val="002B714E"/>
    <w:rsid w:val="002F6D51"/>
    <w:rsid w:val="00441AB7"/>
    <w:rsid w:val="005526DF"/>
    <w:rsid w:val="00920B23"/>
    <w:rsid w:val="009C38B8"/>
    <w:rsid w:val="00A20FCF"/>
    <w:rsid w:val="00C97574"/>
    <w:rsid w:val="00CB02D3"/>
    <w:rsid w:val="00CB0BA5"/>
    <w:rsid w:val="00CD68A6"/>
    <w:rsid w:val="00D04DEE"/>
    <w:rsid w:val="00DA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1AB7"/>
    <w:rPr>
      <w:color w:val="808080"/>
    </w:rPr>
  </w:style>
  <w:style w:type="paragraph" w:customStyle="1" w:styleId="03C75E1A125447F1AD04A1C58D8F25D1">
    <w:name w:val="03C75E1A125447F1AD04A1C58D8F25D1"/>
    <w:rsid w:val="00441AB7"/>
  </w:style>
  <w:style w:type="paragraph" w:customStyle="1" w:styleId="0E2D12C961814A8D9DE1E6A01982E222">
    <w:name w:val="0E2D12C961814A8D9DE1E6A01982E222"/>
    <w:rsid w:val="00441AB7"/>
  </w:style>
  <w:style w:type="paragraph" w:customStyle="1" w:styleId="E0B9A30A42A44179B1224BEA696D7EAB">
    <w:name w:val="E0B9A30A42A44179B1224BEA696D7EAB"/>
    <w:rsid w:val="00441AB7"/>
  </w:style>
  <w:style w:type="paragraph" w:customStyle="1" w:styleId="D82DC1A6E5E94E7B9D91D59C2A25F8F5">
    <w:name w:val="D82DC1A6E5E94E7B9D91D59C2A25F8F5"/>
    <w:rsid w:val="00441AB7"/>
  </w:style>
  <w:style w:type="paragraph" w:customStyle="1" w:styleId="B10FB49EADCA4F1DBECDA6C9725FD565">
    <w:name w:val="B10FB49EADCA4F1DBECDA6C9725FD565"/>
    <w:rsid w:val="00441AB7"/>
  </w:style>
  <w:style w:type="paragraph" w:customStyle="1" w:styleId="769A75F637874BBD959DF101D20EEDFE">
    <w:name w:val="769A75F637874BBD959DF101D20EEDFE"/>
    <w:rsid w:val="00441AB7"/>
  </w:style>
  <w:style w:type="paragraph" w:customStyle="1" w:styleId="AD6097A9B7804C4D93636772C218427A">
    <w:name w:val="AD6097A9B7804C4D93636772C218427A"/>
    <w:rsid w:val="00441AB7"/>
  </w:style>
  <w:style w:type="paragraph" w:customStyle="1" w:styleId="4A987D3CDCB34DDD9090C46B12ACF5D8">
    <w:name w:val="4A987D3CDCB34DDD9090C46B12ACF5D8"/>
    <w:rsid w:val="00441AB7"/>
  </w:style>
  <w:style w:type="paragraph" w:customStyle="1" w:styleId="F61D0F69887342B097E21A73705A1638">
    <w:name w:val="F61D0F69887342B097E21A73705A1638"/>
    <w:rsid w:val="00441AB7"/>
  </w:style>
  <w:style w:type="paragraph" w:customStyle="1" w:styleId="E4A6B71EAA3D484EB6B8328CE2BB2976">
    <w:name w:val="E4A6B71EAA3D484EB6B8328CE2BB2976"/>
    <w:rsid w:val="00441AB7"/>
  </w:style>
  <w:style w:type="paragraph" w:customStyle="1" w:styleId="C1586E6C26DF4C4AA19E8670748B7A15">
    <w:name w:val="C1586E6C26DF4C4AA19E8670748B7A15"/>
    <w:rsid w:val="00441AB7"/>
  </w:style>
  <w:style w:type="paragraph" w:customStyle="1" w:styleId="54AEDEF9CC9B48699330CFC2B7DBD935">
    <w:name w:val="54AEDEF9CC9B48699330CFC2B7DBD935"/>
    <w:rsid w:val="00441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3</cp:revision>
  <cp:lastPrinted>2021-10-21T17:41:00Z</cp:lastPrinted>
  <dcterms:created xsi:type="dcterms:W3CDTF">2022-03-04T18:31:00Z</dcterms:created>
  <dcterms:modified xsi:type="dcterms:W3CDTF">2022-04-11T23:05:00Z</dcterms:modified>
  <cp:category/>
</cp:coreProperties>
</file>